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7153D03"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382DE3B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71A1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A2470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福建以晴科技集团有限公司</w:t>
            </w:r>
          </w:p>
        </w:tc>
      </w:tr>
      <w:tr w14:paraId="7F9DA3C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DAB1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8D6F1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TD-LTE数字移动电话机</w:t>
            </w:r>
          </w:p>
        </w:tc>
      </w:tr>
      <w:tr w14:paraId="34710A4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9AF8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CAEC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以晴</w:t>
            </w:r>
          </w:p>
        </w:tc>
      </w:tr>
      <w:tr w14:paraId="70CBCEE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19F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379BA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30台</w:t>
            </w:r>
          </w:p>
        </w:tc>
      </w:tr>
      <w:tr w14:paraId="4C1B7FB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9C539"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BC252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E32 威霆4G</w:t>
            </w:r>
          </w:p>
        </w:tc>
      </w:tr>
      <w:tr w14:paraId="5AD94FB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BD59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E8DF9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2024年3月5日</w:t>
            </w:r>
          </w:p>
        </w:tc>
      </w:tr>
      <w:tr w14:paraId="43EF33B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B780C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2947A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YQ240305-01</w:t>
            </w:r>
          </w:p>
        </w:tc>
      </w:tr>
      <w:tr w14:paraId="3437EDD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2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9EC5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4B25906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TD-LTE数字移动电话机     E-32 威霆4G</w:t>
            </w:r>
          </w:p>
          <w:p w14:paraId="697E6391">
            <w:pPr>
              <w:widowControl/>
              <w:spacing w:line="594" w:lineRule="exact"/>
              <w:jc w:val="center"/>
              <w:rPr>
                <w:rFonts w:hint="eastAsia" w:ascii="Times New Roman" w:hAnsi="Times New Roman" w:cs="Times New Roman" w:eastAsiaTheme="minorEastAsia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107950</wp:posOffset>
                  </wp:positionV>
                  <wp:extent cx="1887220" cy="1605915"/>
                  <wp:effectExtent l="0" t="0" r="2540" b="9525"/>
                  <wp:wrapNone/>
                  <wp:docPr id="4" name="图片 4" descr="1743663329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174366332927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220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A262213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</w:p>
          <w:p w14:paraId="32F6E551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</w:p>
          <w:p w14:paraId="3D7D86C8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</w:p>
          <w:p w14:paraId="212747ED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</w:p>
        </w:tc>
      </w:tr>
      <w:tr w14:paraId="017E962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5DBC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09DFC">
            <w:pPr>
              <w:widowControl/>
              <w:numPr>
                <w:numId w:val="0"/>
              </w:numPr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配送的电源适配器直接插入电网电源输出插座的设备不符合GB494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3.1-2022标准要求；30M赫兹-1G赫兹、电源端口传导连续骚扰存在缺陷</w:t>
            </w:r>
          </w:p>
        </w:tc>
      </w:tr>
      <w:tr w14:paraId="20B0C45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9B931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70329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可能引起触电的危险，存在一定安全隐患。</w:t>
            </w:r>
          </w:p>
        </w:tc>
      </w:tr>
      <w:tr w14:paraId="57FB878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3CF62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735E1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停止使用该产品</w:t>
            </w:r>
          </w:p>
        </w:tc>
      </w:tr>
      <w:tr w14:paraId="5645A02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0D5F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6B4B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为消费者免费更换合格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电源适配器</w:t>
            </w:r>
          </w:p>
        </w:tc>
      </w:tr>
      <w:tr w14:paraId="79197AC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71D2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AC277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福建以晴科技集团有限公司</w:t>
            </w:r>
          </w:p>
        </w:tc>
      </w:tr>
      <w:tr w14:paraId="19F21C0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68E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7BEA7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0596-6668853</w:t>
            </w:r>
          </w:p>
        </w:tc>
      </w:tr>
      <w:tr w14:paraId="5BE5FCB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BC34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E92AE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5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4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7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日至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5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7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7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日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福建以晴科技集团有限公司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将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在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门店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发布召回公告通知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消费者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此次召回事宜，为购买该批次产品的消费者提供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免费更换合格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电源适配器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服务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。同时，消费者也可拨打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客户服务热线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0596-6668853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）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了解具体事宜。</w:t>
            </w:r>
          </w:p>
        </w:tc>
      </w:tr>
      <w:tr w14:paraId="10ACD80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7591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0FFC2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 w14:paraId="71DFE70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4FB67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65103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用户可登录国家市场监督管理总局缺陷产品召回技术中心网站、中国产品安全与召回信息网，关注微信公众号(SAMRDPRC)，了解更多信息，反映缺陷线索。</w:t>
            </w:r>
          </w:p>
        </w:tc>
      </w:tr>
    </w:tbl>
    <w:p w14:paraId="034B732D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4EF57866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yZTFhNTQ3YjU2YmJmNDM0MGY0NzExNTcxMTc2NTE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20C30EF"/>
    <w:rsid w:val="0648582B"/>
    <w:rsid w:val="06516D9B"/>
    <w:rsid w:val="09865C7D"/>
    <w:rsid w:val="09DE4ADA"/>
    <w:rsid w:val="0E3853B8"/>
    <w:rsid w:val="0EB95285"/>
    <w:rsid w:val="0FA226A9"/>
    <w:rsid w:val="11927270"/>
    <w:rsid w:val="136B5FEC"/>
    <w:rsid w:val="1B06783B"/>
    <w:rsid w:val="1B9A533C"/>
    <w:rsid w:val="1FDB1A9E"/>
    <w:rsid w:val="20CD3C76"/>
    <w:rsid w:val="20F841A8"/>
    <w:rsid w:val="26CE37CE"/>
    <w:rsid w:val="283D286C"/>
    <w:rsid w:val="2A375179"/>
    <w:rsid w:val="34D6167C"/>
    <w:rsid w:val="37A97EF1"/>
    <w:rsid w:val="37F15131"/>
    <w:rsid w:val="42CC6A8D"/>
    <w:rsid w:val="44C704EF"/>
    <w:rsid w:val="4BA34617"/>
    <w:rsid w:val="4D780010"/>
    <w:rsid w:val="564F6B16"/>
    <w:rsid w:val="59101387"/>
    <w:rsid w:val="598712CE"/>
    <w:rsid w:val="5AE57473"/>
    <w:rsid w:val="67FA0354"/>
    <w:rsid w:val="6AA02886"/>
    <w:rsid w:val="6F125A01"/>
    <w:rsid w:val="75A45F4A"/>
    <w:rsid w:val="783C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3</Pages>
  <Words>538</Words>
  <Characters>699</Characters>
  <Lines>1</Lines>
  <Paragraphs>1</Paragraphs>
  <TotalTime>1</TotalTime>
  <ScaleCrop>false</ScaleCrop>
  <LinksUpToDate>false</LinksUpToDate>
  <CharactersWithSpaces>72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Lzq</cp:lastModifiedBy>
  <cp:lastPrinted>2022-09-06T07:29:00Z</cp:lastPrinted>
  <dcterms:modified xsi:type="dcterms:W3CDTF">2025-04-08T00:33:31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EC967E19BD24F79B0DCE16ABB83D072_13</vt:lpwstr>
  </property>
  <property fmtid="{D5CDD505-2E9C-101B-9397-08002B2CF9AE}" pid="4" name="KSOTemplateDocerSaveRecord">
    <vt:lpwstr>eyJoZGlkIjoiNjIyZTFhNTQ3YjU2YmJmNDM0MGY0NzExNTcxMTc2NTEiLCJ1c2VySWQiOiI3NTMzNjA0NjEifQ==</vt:lpwstr>
  </property>
</Properties>
</file>